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610" w:type="dxa"/>
        <w:tblLook w:val="04A0" w:firstRow="1" w:lastRow="0" w:firstColumn="1" w:lastColumn="0" w:noHBand="0" w:noVBand="1"/>
      </w:tblPr>
      <w:tblGrid>
        <w:gridCol w:w="2808"/>
        <w:gridCol w:w="1710"/>
        <w:gridCol w:w="2970"/>
        <w:gridCol w:w="2070"/>
        <w:gridCol w:w="2067"/>
        <w:gridCol w:w="1985"/>
      </w:tblGrid>
      <w:tr w:rsidR="00987D8C" w14:paraId="72D6ED95" w14:textId="77777777" w:rsidTr="00987D8C">
        <w:trPr>
          <w:trHeight w:val="1565"/>
        </w:trPr>
        <w:tc>
          <w:tcPr>
            <w:tcW w:w="2808" w:type="dxa"/>
          </w:tcPr>
          <w:p w14:paraId="318EED58" w14:textId="77777777" w:rsidR="00987D8C" w:rsidRDefault="00987D8C"/>
        </w:tc>
        <w:tc>
          <w:tcPr>
            <w:tcW w:w="1710" w:type="dxa"/>
          </w:tcPr>
          <w:p w14:paraId="53340D3A" w14:textId="77777777" w:rsidR="00987D8C" w:rsidRPr="00BF27FA" w:rsidRDefault="00987D8C">
            <w:pPr>
              <w:rPr>
                <w:color w:val="008000"/>
              </w:rPr>
            </w:pPr>
            <w:r w:rsidRPr="00BF27FA">
              <w:rPr>
                <w:color w:val="008000"/>
              </w:rPr>
              <w:t>Outstanding</w:t>
            </w:r>
          </w:p>
        </w:tc>
        <w:tc>
          <w:tcPr>
            <w:tcW w:w="2970" w:type="dxa"/>
          </w:tcPr>
          <w:p w14:paraId="0EEC561F" w14:textId="77777777" w:rsidR="00987D8C" w:rsidRPr="00BF27FA" w:rsidRDefault="00987D8C">
            <w:pPr>
              <w:rPr>
                <w:color w:val="008000"/>
              </w:rPr>
            </w:pPr>
            <w:r w:rsidRPr="00BF27FA">
              <w:rPr>
                <w:color w:val="008000"/>
              </w:rPr>
              <w:t>Exceeds Expectations</w:t>
            </w:r>
          </w:p>
        </w:tc>
        <w:tc>
          <w:tcPr>
            <w:tcW w:w="2070" w:type="dxa"/>
          </w:tcPr>
          <w:p w14:paraId="1BB093E5" w14:textId="77777777" w:rsidR="00987D8C" w:rsidRPr="00BF27FA" w:rsidRDefault="00987D8C">
            <w:pPr>
              <w:rPr>
                <w:color w:val="008000"/>
              </w:rPr>
            </w:pPr>
            <w:r w:rsidRPr="00BF27FA">
              <w:rPr>
                <w:color w:val="008000"/>
              </w:rPr>
              <w:t>Average/Meets Expectations</w:t>
            </w:r>
          </w:p>
        </w:tc>
        <w:tc>
          <w:tcPr>
            <w:tcW w:w="2067" w:type="dxa"/>
          </w:tcPr>
          <w:p w14:paraId="6026673F" w14:textId="77777777" w:rsidR="00987D8C" w:rsidRPr="00BF27FA" w:rsidRDefault="00987D8C">
            <w:pPr>
              <w:rPr>
                <w:color w:val="008000"/>
              </w:rPr>
            </w:pPr>
            <w:r w:rsidRPr="00BF27FA">
              <w:rPr>
                <w:color w:val="008000"/>
              </w:rPr>
              <w:t>Below Average</w:t>
            </w:r>
          </w:p>
        </w:tc>
        <w:tc>
          <w:tcPr>
            <w:tcW w:w="1985" w:type="dxa"/>
          </w:tcPr>
          <w:p w14:paraId="3C53B86C" w14:textId="77777777" w:rsidR="00987D8C" w:rsidRPr="00BF27FA" w:rsidRDefault="00987D8C">
            <w:pPr>
              <w:rPr>
                <w:color w:val="008000"/>
              </w:rPr>
            </w:pPr>
            <w:r w:rsidRPr="00BF27FA">
              <w:rPr>
                <w:color w:val="008000"/>
              </w:rPr>
              <w:t>Incomplete</w:t>
            </w:r>
          </w:p>
        </w:tc>
      </w:tr>
      <w:tr w:rsidR="00987D8C" w14:paraId="13190369" w14:textId="77777777" w:rsidTr="00987D8C">
        <w:trPr>
          <w:trHeight w:val="1609"/>
        </w:trPr>
        <w:tc>
          <w:tcPr>
            <w:tcW w:w="2808" w:type="dxa"/>
          </w:tcPr>
          <w:p w14:paraId="3A6571FA" w14:textId="77777777" w:rsidR="00987D8C" w:rsidRPr="00BF27FA" w:rsidRDefault="008E7846">
            <w:pPr>
              <w:rPr>
                <w:color w:val="008000"/>
              </w:rPr>
            </w:pPr>
            <w:r w:rsidRPr="00BF27FA">
              <w:rPr>
                <w:color w:val="008000"/>
              </w:rPr>
              <w:t>Focus:</w:t>
            </w:r>
          </w:p>
          <w:p w14:paraId="60D25F9B" w14:textId="77777777" w:rsidR="008E7846" w:rsidRDefault="008E7846">
            <w:r>
              <w:t>Genre is evident</w:t>
            </w:r>
          </w:p>
          <w:p w14:paraId="01AAAAB5" w14:textId="77777777" w:rsidR="008E7846" w:rsidRDefault="008E7846"/>
          <w:p w14:paraId="0B639CBA" w14:textId="0D3499D3" w:rsidR="008E7846" w:rsidRDefault="00F205A4">
            <w:r>
              <w:t>Plot line</w:t>
            </w:r>
            <w:r w:rsidR="00120368">
              <w:t xml:space="preserve"> is clear</w:t>
            </w:r>
          </w:p>
          <w:p w14:paraId="07803D2E" w14:textId="77777777" w:rsidR="008E7846" w:rsidRDefault="008E7846"/>
          <w:p w14:paraId="5DB7BB42" w14:textId="77777777" w:rsidR="008E7846" w:rsidRDefault="008E7846">
            <w:r>
              <w:t>Clear beginning and end</w:t>
            </w:r>
            <w:r w:rsidR="00BF27FA">
              <w:t>ing</w:t>
            </w:r>
          </w:p>
          <w:p w14:paraId="6C97AE57" w14:textId="77777777" w:rsidR="008E7846" w:rsidRDefault="008E7846"/>
        </w:tc>
        <w:tc>
          <w:tcPr>
            <w:tcW w:w="1710" w:type="dxa"/>
          </w:tcPr>
          <w:p w14:paraId="120830FA" w14:textId="77777777" w:rsidR="00987D8C" w:rsidRDefault="00987D8C"/>
        </w:tc>
        <w:tc>
          <w:tcPr>
            <w:tcW w:w="2970" w:type="dxa"/>
          </w:tcPr>
          <w:p w14:paraId="5F4B938D" w14:textId="77777777" w:rsidR="00987D8C" w:rsidRDefault="00987D8C"/>
        </w:tc>
        <w:tc>
          <w:tcPr>
            <w:tcW w:w="2070" w:type="dxa"/>
          </w:tcPr>
          <w:p w14:paraId="716872EB" w14:textId="77777777" w:rsidR="00987D8C" w:rsidRDefault="00987D8C"/>
        </w:tc>
        <w:tc>
          <w:tcPr>
            <w:tcW w:w="2067" w:type="dxa"/>
          </w:tcPr>
          <w:p w14:paraId="4F0D9463" w14:textId="77777777" w:rsidR="00987D8C" w:rsidRDefault="00987D8C"/>
        </w:tc>
        <w:tc>
          <w:tcPr>
            <w:tcW w:w="1985" w:type="dxa"/>
          </w:tcPr>
          <w:p w14:paraId="57026CE9" w14:textId="77777777" w:rsidR="00987D8C" w:rsidRDefault="00987D8C"/>
        </w:tc>
      </w:tr>
      <w:tr w:rsidR="00987D8C" w14:paraId="36DFC1E8" w14:textId="77777777" w:rsidTr="00987D8C">
        <w:trPr>
          <w:trHeight w:val="1729"/>
        </w:trPr>
        <w:tc>
          <w:tcPr>
            <w:tcW w:w="2808" w:type="dxa"/>
          </w:tcPr>
          <w:p w14:paraId="41A481AD" w14:textId="77777777" w:rsidR="00987D8C" w:rsidRPr="00BF27FA" w:rsidRDefault="008E7846">
            <w:pPr>
              <w:rPr>
                <w:color w:val="008000"/>
              </w:rPr>
            </w:pPr>
            <w:r w:rsidRPr="00BF27FA">
              <w:rPr>
                <w:color w:val="008000"/>
              </w:rPr>
              <w:t>Support:</w:t>
            </w:r>
          </w:p>
          <w:p w14:paraId="5F0F9BF8" w14:textId="77777777" w:rsidR="008E7846" w:rsidRDefault="008E7846">
            <w:r>
              <w:t>Music/(pathos)</w:t>
            </w:r>
          </w:p>
          <w:p w14:paraId="74DF55ED" w14:textId="77777777" w:rsidR="008E7846" w:rsidRDefault="008E7846"/>
          <w:p w14:paraId="36F06753" w14:textId="77777777" w:rsidR="008E7846" w:rsidRDefault="008E7846">
            <w:r>
              <w:t>Product placement</w:t>
            </w:r>
          </w:p>
          <w:p w14:paraId="3FB8A94E" w14:textId="77777777" w:rsidR="008E7846" w:rsidRDefault="008E7846"/>
          <w:p w14:paraId="2A43DA1F" w14:textId="77777777" w:rsidR="008E7846" w:rsidRDefault="008E7846">
            <w:r>
              <w:t>Casting (ethos)</w:t>
            </w:r>
          </w:p>
          <w:p w14:paraId="0813A75D" w14:textId="77777777" w:rsidR="00F205A4" w:rsidRDefault="00F205A4"/>
          <w:p w14:paraId="750854ED" w14:textId="3EF1459E" w:rsidR="00F205A4" w:rsidRDefault="00120368">
            <w:r>
              <w:t>Ma</w:t>
            </w:r>
            <w:r w:rsidR="009A3D6E">
              <w:t>s</w:t>
            </w:r>
            <w:r>
              <w:t xml:space="preserve">h-up of scenes </w:t>
            </w:r>
            <w:r w:rsidR="009A3D6E">
              <w:t>/ Transitions</w:t>
            </w:r>
            <w:bookmarkStart w:id="0" w:name="_GoBack"/>
            <w:bookmarkEnd w:id="0"/>
          </w:p>
        </w:tc>
        <w:tc>
          <w:tcPr>
            <w:tcW w:w="1710" w:type="dxa"/>
          </w:tcPr>
          <w:p w14:paraId="5BAF0680" w14:textId="77777777" w:rsidR="00987D8C" w:rsidRDefault="00987D8C"/>
        </w:tc>
        <w:tc>
          <w:tcPr>
            <w:tcW w:w="2970" w:type="dxa"/>
          </w:tcPr>
          <w:p w14:paraId="649946D2" w14:textId="77777777" w:rsidR="00987D8C" w:rsidRDefault="00987D8C"/>
        </w:tc>
        <w:tc>
          <w:tcPr>
            <w:tcW w:w="2070" w:type="dxa"/>
          </w:tcPr>
          <w:p w14:paraId="673EDCD3" w14:textId="77777777" w:rsidR="00987D8C" w:rsidRDefault="00987D8C"/>
        </w:tc>
        <w:tc>
          <w:tcPr>
            <w:tcW w:w="2067" w:type="dxa"/>
          </w:tcPr>
          <w:p w14:paraId="71AA7220" w14:textId="77777777" w:rsidR="00987D8C" w:rsidRDefault="00987D8C"/>
        </w:tc>
        <w:tc>
          <w:tcPr>
            <w:tcW w:w="1985" w:type="dxa"/>
          </w:tcPr>
          <w:p w14:paraId="32E92FE9" w14:textId="77777777" w:rsidR="00987D8C" w:rsidRDefault="00987D8C"/>
        </w:tc>
      </w:tr>
      <w:tr w:rsidR="00987D8C" w14:paraId="6E2AB959" w14:textId="77777777" w:rsidTr="00987D8C">
        <w:trPr>
          <w:trHeight w:val="1609"/>
        </w:trPr>
        <w:tc>
          <w:tcPr>
            <w:tcW w:w="2808" w:type="dxa"/>
          </w:tcPr>
          <w:p w14:paraId="411EA6F7" w14:textId="77777777" w:rsidR="00987D8C" w:rsidRPr="00BF27FA" w:rsidRDefault="008E7846">
            <w:pPr>
              <w:rPr>
                <w:color w:val="008000"/>
              </w:rPr>
            </w:pPr>
            <w:r w:rsidRPr="00BF27FA">
              <w:rPr>
                <w:color w:val="008000"/>
              </w:rPr>
              <w:t>Style:</w:t>
            </w:r>
          </w:p>
          <w:p w14:paraId="4FF828B9" w14:textId="77777777" w:rsidR="008E7846" w:rsidRDefault="008E7846">
            <w:r>
              <w:t>Photo Credit Reel</w:t>
            </w:r>
          </w:p>
          <w:p w14:paraId="7E3F169F" w14:textId="77777777" w:rsidR="008E7846" w:rsidRDefault="008E7846"/>
          <w:p w14:paraId="5553D4A9" w14:textId="77777777" w:rsidR="00F205A4" w:rsidRDefault="00F205A4">
            <w:r>
              <w:t>Speed/pacing</w:t>
            </w:r>
          </w:p>
          <w:p w14:paraId="0C123DD3" w14:textId="77777777" w:rsidR="00F205A4" w:rsidRDefault="00F205A4"/>
          <w:p w14:paraId="32DA86BE" w14:textId="38D42DE4" w:rsidR="00F205A4" w:rsidRDefault="00F205A4">
            <w:r>
              <w:t xml:space="preserve">Time </w:t>
            </w:r>
            <w:r w:rsidR="009A3D6E">
              <w:t xml:space="preserve"> (2:30-3:00 min)</w:t>
            </w:r>
          </w:p>
          <w:p w14:paraId="046FFE9E" w14:textId="77777777" w:rsidR="00F205A4" w:rsidRDefault="00F205A4"/>
          <w:p w14:paraId="5787B3D6" w14:textId="77777777" w:rsidR="00F205A4" w:rsidRDefault="00F205A4">
            <w:r>
              <w:t xml:space="preserve">Photos (amount, clarity, fit,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14:paraId="0C0AFAAD" w14:textId="77777777" w:rsidR="00F205A4" w:rsidRDefault="00F205A4"/>
        </w:tc>
        <w:tc>
          <w:tcPr>
            <w:tcW w:w="1710" w:type="dxa"/>
          </w:tcPr>
          <w:p w14:paraId="1C3F81D6" w14:textId="77777777" w:rsidR="00987D8C" w:rsidRDefault="00987D8C"/>
        </w:tc>
        <w:tc>
          <w:tcPr>
            <w:tcW w:w="2970" w:type="dxa"/>
          </w:tcPr>
          <w:p w14:paraId="4B64B10E" w14:textId="77777777" w:rsidR="00987D8C" w:rsidRDefault="00987D8C"/>
        </w:tc>
        <w:tc>
          <w:tcPr>
            <w:tcW w:w="2070" w:type="dxa"/>
          </w:tcPr>
          <w:p w14:paraId="70E93668" w14:textId="77777777" w:rsidR="00987D8C" w:rsidRDefault="00987D8C"/>
        </w:tc>
        <w:tc>
          <w:tcPr>
            <w:tcW w:w="2067" w:type="dxa"/>
          </w:tcPr>
          <w:p w14:paraId="3DD92932" w14:textId="77777777" w:rsidR="00987D8C" w:rsidRDefault="00987D8C"/>
        </w:tc>
        <w:tc>
          <w:tcPr>
            <w:tcW w:w="1985" w:type="dxa"/>
          </w:tcPr>
          <w:p w14:paraId="4F0E2EEA" w14:textId="77777777" w:rsidR="00987D8C" w:rsidRDefault="00987D8C"/>
        </w:tc>
      </w:tr>
    </w:tbl>
    <w:p w14:paraId="78156C36" w14:textId="77777777" w:rsidR="00B07A34" w:rsidRDefault="00B07A34"/>
    <w:sectPr w:rsidR="00B07A34" w:rsidSect="00987D8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8C"/>
    <w:rsid w:val="00120368"/>
    <w:rsid w:val="002A6D3B"/>
    <w:rsid w:val="006650DA"/>
    <w:rsid w:val="008E7846"/>
    <w:rsid w:val="00987D8C"/>
    <w:rsid w:val="009A3D6E"/>
    <w:rsid w:val="00B07A34"/>
    <w:rsid w:val="00BF27FA"/>
    <w:rsid w:val="00F2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043A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7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7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7FF2E-564E-474E-8087-3D602F5D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5</Words>
  <Characters>316</Characters>
  <Application>Microsoft Macintosh Word</Application>
  <DocSecurity>0</DocSecurity>
  <Lines>2</Lines>
  <Paragraphs>1</Paragraphs>
  <ScaleCrop>false</ScaleCrop>
  <Company>TCU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ia Waggoner</dc:creator>
  <cp:keywords/>
  <dc:description/>
  <cp:lastModifiedBy>Kassia Waggoner</cp:lastModifiedBy>
  <cp:revision>4</cp:revision>
  <dcterms:created xsi:type="dcterms:W3CDTF">2012-04-13T19:19:00Z</dcterms:created>
  <dcterms:modified xsi:type="dcterms:W3CDTF">2014-05-28T19:22:00Z</dcterms:modified>
</cp:coreProperties>
</file>